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CE" w:rsidRPr="008A43CE" w:rsidRDefault="00785AE0" w:rsidP="008A43CE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Internship </w:t>
      </w:r>
      <w:r w:rsidR="008A43CE" w:rsidRPr="008A43CE">
        <w:rPr>
          <w:b/>
          <w:i/>
          <w:sz w:val="32"/>
          <w:szCs w:val="32"/>
        </w:rPr>
        <w:t>Application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92"/>
        <w:gridCol w:w="1506"/>
        <w:gridCol w:w="1686"/>
        <w:gridCol w:w="654"/>
        <w:gridCol w:w="630"/>
        <w:gridCol w:w="1908"/>
      </w:tblGrid>
      <w:tr w:rsidR="00F020A6" w:rsidRPr="00091A6F" w:rsidTr="00091A6F">
        <w:tc>
          <w:tcPr>
            <w:tcW w:w="9576" w:type="dxa"/>
            <w:gridSpan w:val="6"/>
            <w:shd w:val="pct10" w:color="auto" w:fill="auto"/>
          </w:tcPr>
          <w:p w:rsidR="00F020A6" w:rsidRPr="00091A6F" w:rsidRDefault="00F020A6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:rsidTr="00091A6F">
        <w:tc>
          <w:tcPr>
            <w:tcW w:w="3192" w:type="dxa"/>
          </w:tcPr>
          <w:p w:rsidR="00F020A6" w:rsidRPr="008A43CE" w:rsidRDefault="00F020A6" w:rsidP="00091A6F">
            <w:pPr>
              <w:spacing w:after="0" w:line="240" w:lineRule="auto"/>
              <w:rPr>
                <w:b/>
              </w:rPr>
            </w:pPr>
            <w:r w:rsidRPr="00091A6F">
              <w:t>Last Name</w:t>
            </w:r>
            <w:r w:rsidR="008A43CE">
              <w:rPr>
                <w:b/>
              </w:rPr>
              <w:t>:</w:t>
            </w:r>
          </w:p>
        </w:tc>
        <w:tc>
          <w:tcPr>
            <w:tcW w:w="3846" w:type="dxa"/>
            <w:gridSpan w:val="3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  <w:r w:rsidR="008A43CE">
              <w:t xml:space="preserve"> Name: </w:t>
            </w:r>
          </w:p>
        </w:tc>
        <w:tc>
          <w:tcPr>
            <w:tcW w:w="2538" w:type="dxa"/>
            <w:gridSpan w:val="2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  <w:r w:rsidR="008A43CE">
              <w:t>:</w:t>
            </w:r>
          </w:p>
        </w:tc>
      </w:tr>
      <w:tr w:rsidR="00F020A6" w:rsidRPr="00091A6F" w:rsidTr="00091A6F">
        <w:tc>
          <w:tcPr>
            <w:tcW w:w="7668" w:type="dxa"/>
            <w:gridSpan w:val="5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Street Address</w:t>
            </w:r>
            <w:r w:rsidR="008A43CE">
              <w:t>:</w:t>
            </w:r>
          </w:p>
        </w:tc>
        <w:tc>
          <w:tcPr>
            <w:tcW w:w="1908" w:type="dxa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Apt/Unit</w:t>
            </w:r>
            <w:r w:rsidR="008A43CE">
              <w:t>:</w:t>
            </w:r>
          </w:p>
        </w:tc>
      </w:tr>
      <w:tr w:rsidR="00F020A6" w:rsidRPr="00091A6F" w:rsidTr="00091A6F">
        <w:tc>
          <w:tcPr>
            <w:tcW w:w="3192" w:type="dxa"/>
          </w:tcPr>
          <w:p w:rsidR="00F020A6" w:rsidRPr="00091A6F" w:rsidRDefault="008A43CE" w:rsidP="00091A6F">
            <w:pPr>
              <w:spacing w:after="0" w:line="240" w:lineRule="auto"/>
            </w:pPr>
            <w:r>
              <w:t>City:</w:t>
            </w:r>
          </w:p>
        </w:tc>
        <w:tc>
          <w:tcPr>
            <w:tcW w:w="3192" w:type="dxa"/>
            <w:gridSpan w:val="2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  <w:r w:rsidR="008A43CE">
              <w:t>:</w:t>
            </w:r>
          </w:p>
        </w:tc>
        <w:tc>
          <w:tcPr>
            <w:tcW w:w="3192" w:type="dxa"/>
            <w:gridSpan w:val="3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  <w:r w:rsidR="008A43CE">
              <w:t>:</w:t>
            </w:r>
          </w:p>
        </w:tc>
      </w:tr>
      <w:tr w:rsidR="00FE131D" w:rsidRPr="00091A6F" w:rsidTr="00091A6F">
        <w:tc>
          <w:tcPr>
            <w:tcW w:w="3192" w:type="dxa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Phone</w:t>
            </w:r>
            <w:r w:rsidR="008A43CE">
              <w:t>:</w:t>
            </w:r>
          </w:p>
        </w:tc>
        <w:tc>
          <w:tcPr>
            <w:tcW w:w="6384" w:type="dxa"/>
            <w:gridSpan w:val="5"/>
          </w:tcPr>
          <w:p w:rsidR="00FE131D" w:rsidRPr="00091A6F" w:rsidRDefault="008A43CE" w:rsidP="00091A6F">
            <w:pPr>
              <w:spacing w:after="0" w:line="240" w:lineRule="auto"/>
            </w:pPr>
            <w:r>
              <w:t>Cell P</w:t>
            </w:r>
            <w:r w:rsidR="00FE131D" w:rsidRPr="00091A6F">
              <w:t>hone</w:t>
            </w:r>
            <w:r>
              <w:t>:</w:t>
            </w:r>
          </w:p>
        </w:tc>
      </w:tr>
      <w:tr w:rsidR="00FE131D" w:rsidRPr="00091A6F" w:rsidTr="00091A6F">
        <w:tc>
          <w:tcPr>
            <w:tcW w:w="9576" w:type="dxa"/>
            <w:gridSpan w:val="6"/>
          </w:tcPr>
          <w:p w:rsidR="00FE131D" w:rsidRPr="00091A6F" w:rsidRDefault="008A43CE" w:rsidP="00091A6F">
            <w:pPr>
              <w:spacing w:after="0" w:line="240" w:lineRule="auto"/>
            </w:pPr>
            <w:r>
              <w:t>Email A</w:t>
            </w:r>
            <w:r w:rsidR="00FE131D" w:rsidRPr="00091A6F">
              <w:t>ddress:</w:t>
            </w:r>
          </w:p>
        </w:tc>
      </w:tr>
      <w:tr w:rsidR="00834F1B" w:rsidRPr="00091A6F" w:rsidTr="00091A6F">
        <w:tc>
          <w:tcPr>
            <w:tcW w:w="4698" w:type="dxa"/>
            <w:gridSpan w:val="2"/>
          </w:tcPr>
          <w:p w:rsidR="00834F1B" w:rsidRPr="00091A6F" w:rsidRDefault="00834F1B" w:rsidP="00091A6F">
            <w:pPr>
              <w:spacing w:after="0" w:line="240" w:lineRule="auto"/>
            </w:pPr>
            <w:r w:rsidRPr="00091A6F">
              <w:t>How did you hear about our internship program?</w:t>
            </w:r>
          </w:p>
          <w:p w:rsidR="00834F1B" w:rsidRPr="00091A6F" w:rsidRDefault="00834F1B" w:rsidP="00091A6F">
            <w:pPr>
              <w:spacing w:after="0" w:line="240" w:lineRule="auto"/>
            </w:pPr>
          </w:p>
          <w:p w:rsidR="00834F1B" w:rsidRPr="00091A6F" w:rsidRDefault="00834F1B" w:rsidP="00091A6F">
            <w:pPr>
              <w:spacing w:after="0" w:line="240" w:lineRule="auto"/>
            </w:pPr>
          </w:p>
          <w:p w:rsidR="00834F1B" w:rsidRPr="00EC23DA" w:rsidRDefault="00834F1B" w:rsidP="00091A6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878" w:type="dxa"/>
            <w:gridSpan w:val="4"/>
          </w:tcPr>
          <w:p w:rsidR="00834F1B" w:rsidRPr="00EC23DA" w:rsidRDefault="00834F1B" w:rsidP="00091A6F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020A6" w:rsidRDefault="00F020A6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301"/>
        <w:gridCol w:w="1161"/>
        <w:gridCol w:w="1171"/>
        <w:gridCol w:w="1170"/>
        <w:gridCol w:w="1269"/>
        <w:gridCol w:w="1179"/>
        <w:gridCol w:w="1149"/>
        <w:gridCol w:w="1176"/>
      </w:tblGrid>
      <w:tr w:rsidR="00014F64" w:rsidRPr="00091A6F" w:rsidTr="00091A6F">
        <w:tc>
          <w:tcPr>
            <w:tcW w:w="9576" w:type="dxa"/>
            <w:gridSpan w:val="8"/>
            <w:shd w:val="pct10" w:color="auto" w:fill="auto"/>
          </w:tcPr>
          <w:p w:rsidR="00014F64" w:rsidRPr="00091A6F" w:rsidRDefault="00014F64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vailability</w:t>
            </w:r>
          </w:p>
        </w:tc>
      </w:tr>
      <w:tr w:rsidR="00014F64" w:rsidRPr="00091A6F" w:rsidTr="00091A6F">
        <w:tc>
          <w:tcPr>
            <w:tcW w:w="9576" w:type="dxa"/>
            <w:gridSpan w:val="8"/>
          </w:tcPr>
          <w:p w:rsidR="00014F64" w:rsidRPr="00091A6F" w:rsidRDefault="00014F64" w:rsidP="00091A6F">
            <w:pPr>
              <w:spacing w:after="0" w:line="240" w:lineRule="auto"/>
            </w:pPr>
            <w:r w:rsidRPr="00091A6F">
              <w:t>Please check semesters of availability: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  <w:p w:rsidR="00014F64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014F64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bookmarkEnd w:id="1"/>
            <w:r w:rsidR="00014F64" w:rsidRPr="00091A6F">
              <w:t xml:space="preserve"> Fall      </w:t>
            </w:r>
            <w:r w:rsidRPr="00091A6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014F64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bookmarkEnd w:id="2"/>
            <w:r w:rsidR="00014F64" w:rsidRPr="00091A6F">
              <w:t xml:space="preserve">Spring     </w:t>
            </w:r>
            <w:r w:rsidRPr="00091A6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014F64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bookmarkEnd w:id="3"/>
            <w:r w:rsidR="00014F64" w:rsidRPr="00091A6F">
              <w:t xml:space="preserve">Summer     </w:t>
            </w:r>
            <w:r w:rsidRPr="00091A6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014F64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bookmarkEnd w:id="4"/>
            <w:r w:rsidR="00014F64" w:rsidRPr="00091A6F">
              <w:t>Other, please explain:  __________________________________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</w:tc>
      </w:tr>
      <w:tr w:rsidR="00014F64" w:rsidRPr="00091A6F" w:rsidTr="00091A6F">
        <w:tc>
          <w:tcPr>
            <w:tcW w:w="1301" w:type="dxa"/>
          </w:tcPr>
          <w:p w:rsidR="00014F64" w:rsidRPr="00091A6F" w:rsidRDefault="00014F64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Please check your general availability</w:t>
            </w:r>
          </w:p>
        </w:tc>
        <w:tc>
          <w:tcPr>
            <w:tcW w:w="1161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unday</w:t>
            </w:r>
          </w:p>
        </w:tc>
        <w:tc>
          <w:tcPr>
            <w:tcW w:w="1171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Monday</w:t>
            </w:r>
          </w:p>
        </w:tc>
        <w:tc>
          <w:tcPr>
            <w:tcW w:w="1170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uesday</w:t>
            </w:r>
          </w:p>
        </w:tc>
        <w:tc>
          <w:tcPr>
            <w:tcW w:w="126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Wednesday</w:t>
            </w:r>
          </w:p>
        </w:tc>
        <w:tc>
          <w:tcPr>
            <w:tcW w:w="117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hursday</w:t>
            </w:r>
          </w:p>
        </w:tc>
        <w:tc>
          <w:tcPr>
            <w:tcW w:w="114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Friday</w:t>
            </w:r>
          </w:p>
        </w:tc>
        <w:tc>
          <w:tcPr>
            <w:tcW w:w="1176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aturday</w:t>
            </w:r>
          </w:p>
        </w:tc>
      </w:tr>
      <w:tr w:rsidR="00032330" w:rsidRPr="00091A6F" w:rsidTr="00091A6F">
        <w:tc>
          <w:tcPr>
            <w:tcW w:w="1301" w:type="dxa"/>
          </w:tcPr>
          <w:p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Morning (approx. 9</w:t>
            </w:r>
            <w:r w:rsidR="008A43CE">
              <w:rPr>
                <w:rFonts w:ascii="Arial" w:hAnsi="Arial" w:cs="Arial"/>
                <w:sz w:val="18"/>
                <w:szCs w:val="18"/>
              </w:rPr>
              <w:t xml:space="preserve">:00 – </w:t>
            </w:r>
            <w:r w:rsidRPr="00091A6F">
              <w:rPr>
                <w:rFonts w:ascii="Arial" w:hAnsi="Arial" w:cs="Arial"/>
                <w:sz w:val="18"/>
                <w:szCs w:val="18"/>
              </w:rPr>
              <w:t>1</w:t>
            </w:r>
            <w:r w:rsidR="008A43CE">
              <w:rPr>
                <w:rFonts w:ascii="Arial" w:hAnsi="Arial" w:cs="Arial"/>
                <w:sz w:val="18"/>
                <w:szCs w:val="18"/>
              </w:rPr>
              <w:t>:00</w:t>
            </w:r>
            <w:r w:rsidRPr="00091A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:rsidTr="00091A6F">
        <w:tc>
          <w:tcPr>
            <w:tcW w:w="1301" w:type="dxa"/>
          </w:tcPr>
          <w:p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Afternoon (approx. 1</w:t>
            </w:r>
            <w:r w:rsidR="008A43CE">
              <w:rPr>
                <w:rFonts w:ascii="Arial" w:hAnsi="Arial" w:cs="Arial"/>
                <w:sz w:val="18"/>
                <w:szCs w:val="18"/>
              </w:rPr>
              <w:t xml:space="preserve">:00 – </w:t>
            </w:r>
            <w:r w:rsidRPr="00091A6F">
              <w:rPr>
                <w:rFonts w:ascii="Arial" w:hAnsi="Arial" w:cs="Arial"/>
                <w:sz w:val="18"/>
                <w:szCs w:val="18"/>
              </w:rPr>
              <w:t>5</w:t>
            </w:r>
            <w:r w:rsidR="008A43CE">
              <w:rPr>
                <w:rFonts w:ascii="Arial" w:hAnsi="Arial" w:cs="Arial"/>
                <w:sz w:val="18"/>
                <w:szCs w:val="18"/>
              </w:rPr>
              <w:t>:00</w:t>
            </w:r>
            <w:r w:rsidRPr="00091A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14F64" w:rsidRPr="00091A6F" w:rsidTr="00091A6F">
        <w:tc>
          <w:tcPr>
            <w:tcW w:w="1301" w:type="dxa"/>
          </w:tcPr>
          <w:p w:rsidR="00014F64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Evening</w:t>
            </w:r>
            <w:r w:rsidR="00014F64" w:rsidRPr="00091A6F">
              <w:rPr>
                <w:rFonts w:ascii="Arial" w:hAnsi="Arial" w:cs="Arial"/>
                <w:sz w:val="18"/>
                <w:szCs w:val="18"/>
              </w:rPr>
              <w:t xml:space="preserve"> (approx. </w:t>
            </w:r>
            <w:r w:rsidR="008A43CE">
              <w:rPr>
                <w:rFonts w:ascii="Arial" w:hAnsi="Arial" w:cs="Arial"/>
                <w:sz w:val="18"/>
                <w:szCs w:val="18"/>
              </w:rPr>
              <w:t xml:space="preserve">5:00 – </w:t>
            </w:r>
            <w:r w:rsidRPr="00091A6F">
              <w:rPr>
                <w:rFonts w:ascii="Arial" w:hAnsi="Arial" w:cs="Arial"/>
                <w:sz w:val="18"/>
                <w:szCs w:val="18"/>
              </w:rPr>
              <w:t>9</w:t>
            </w:r>
            <w:r w:rsidR="008A43CE">
              <w:rPr>
                <w:rFonts w:ascii="Arial" w:hAnsi="Arial" w:cs="Arial"/>
                <w:sz w:val="18"/>
                <w:szCs w:val="18"/>
              </w:rPr>
              <w:t>:00</w:t>
            </w:r>
            <w:r w:rsidR="00014F64" w:rsidRPr="00091A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14F64" w:rsidRPr="00091A6F" w:rsidRDefault="00014F64" w:rsidP="00091A6F">
            <w:pPr>
              <w:spacing w:after="0" w:line="240" w:lineRule="auto"/>
            </w:pPr>
          </w:p>
        </w:tc>
      </w:tr>
    </w:tbl>
    <w:p w:rsidR="00F020A6" w:rsidRDefault="00F020A6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32330" w:rsidRPr="00091A6F" w:rsidTr="00091A6F">
        <w:tc>
          <w:tcPr>
            <w:tcW w:w="9576" w:type="dxa"/>
            <w:gridSpan w:val="5"/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reas of Interest</w:t>
            </w:r>
          </w:p>
        </w:tc>
      </w:tr>
      <w:tr w:rsidR="00032330" w:rsidRPr="00091A6F" w:rsidTr="00091A6F">
        <w:trPr>
          <w:trHeight w:val="339"/>
        </w:trPr>
        <w:tc>
          <w:tcPr>
            <w:tcW w:w="9576" w:type="dxa"/>
            <w:gridSpan w:val="5"/>
            <w:tcBorders>
              <w:bottom w:val="single" w:sz="4" w:space="0" w:color="7F7F7F"/>
            </w:tcBorders>
          </w:tcPr>
          <w:p w:rsidR="00032330" w:rsidRPr="00091A6F" w:rsidRDefault="00032330" w:rsidP="00091A6F">
            <w:pPr>
              <w:spacing w:after="0" w:line="240" w:lineRule="auto"/>
            </w:pPr>
            <w:r w:rsidRPr="00091A6F">
              <w:t>Please indicate which area interests you:</w:t>
            </w: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bookmarkEnd w:id="5"/>
            <w:r w:rsidR="00BA010A">
              <w:t xml:space="preserve"> Environment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BA010A">
              <w:t xml:space="preserve"> Empowerment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BA010A">
              <w:t xml:space="preserve"> Development</w:t>
            </w:r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032330" w:rsidRPr="00091A6F">
              <w:t xml:space="preserve"> Education</w:t>
            </w:r>
          </w:p>
        </w:tc>
        <w:tc>
          <w:tcPr>
            <w:tcW w:w="1916" w:type="dxa"/>
            <w:tcBorders>
              <w:left w:val="nil"/>
              <w:bottom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785AE0">
              <w:t xml:space="preserve"> Customer Service</w:t>
            </w: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top w:val="nil"/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032330" w:rsidRPr="00091A6F">
              <w:t xml:space="preserve"> Event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032330" w:rsidRPr="00091A6F">
              <w:t xml:space="preserve"> H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032330" w:rsidRPr="00091A6F">
              <w:t xml:space="preserve"> Marketin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BA010A">
              <w:t xml:space="preserve"> Research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BA010A">
              <w:t xml:space="preserve"> Operations</w:t>
            </w:r>
          </w:p>
        </w:tc>
      </w:tr>
      <w:tr w:rsidR="00032330" w:rsidRPr="00091A6F" w:rsidTr="00091A6F">
        <w:trPr>
          <w:trHeight w:val="337"/>
        </w:trPr>
        <w:tc>
          <w:tcPr>
            <w:tcW w:w="1915" w:type="dxa"/>
            <w:tcBorders>
              <w:top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BA010A">
              <w:t xml:space="preserve"> Legislative</w:t>
            </w: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BA010A">
              <w:t xml:space="preserve"> Policy</w:t>
            </w:r>
          </w:p>
        </w:tc>
        <w:tc>
          <w:tcPr>
            <w:tcW w:w="5746" w:type="dxa"/>
            <w:gridSpan w:val="3"/>
            <w:tcBorders>
              <w:top w:val="nil"/>
              <w:left w:val="nil"/>
            </w:tcBorders>
          </w:tcPr>
          <w:p w:rsidR="00032330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032330" w:rsidRPr="00091A6F">
              <w:t xml:space="preserve"> Other, please explain: ____________________________</w:t>
            </w:r>
          </w:p>
        </w:tc>
      </w:tr>
    </w:tbl>
    <w:p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4788"/>
      </w:tblGrid>
      <w:tr w:rsidR="00032330" w:rsidRPr="00091A6F" w:rsidTr="00091A6F">
        <w:tc>
          <w:tcPr>
            <w:tcW w:w="9576" w:type="dxa"/>
            <w:gridSpan w:val="4"/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</w:t>
            </w:r>
            <w:r w:rsidR="008A43CE">
              <w:rPr>
                <w:b/>
                <w:sz w:val="28"/>
                <w:szCs w:val="28"/>
              </w:rPr>
              <w:t xml:space="preserve">, </w:t>
            </w:r>
            <w:r w:rsidRPr="00091A6F">
              <w:rPr>
                <w:b/>
                <w:sz w:val="28"/>
                <w:szCs w:val="28"/>
              </w:rPr>
              <w:t>Education and Skills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091A6F">
              <w:instrText xml:space="preserve"> FORMCHECKBOX </w:instrText>
            </w:r>
            <w:r w:rsidR="00B72A73">
              <w:fldChar w:fldCharType="separate"/>
            </w:r>
            <w:r w:rsidR="00832749" w:rsidRPr="00091A6F">
              <w:fldChar w:fldCharType="end"/>
            </w:r>
            <w:bookmarkEnd w:id="6"/>
            <w:r w:rsidRPr="00091A6F">
              <w:t xml:space="preserve"> Full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B72A73">
              <w:fldChar w:fldCharType="separate"/>
            </w:r>
            <w:r w:rsidR="00832749" w:rsidRPr="00091A6F">
              <w:fldChar w:fldCharType="end"/>
            </w:r>
            <w:r w:rsidRPr="00091A6F">
              <w:t xml:space="preserve"> Part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B72A73">
              <w:fldChar w:fldCharType="separate"/>
            </w:r>
            <w:r w:rsidR="00832749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  <w:r w:rsidR="008A43CE">
              <w:t>: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  <w:tcBorders>
              <w:bottom w:val="single" w:sz="4" w:space="0" w:color="7F7F7F"/>
            </w:tcBorders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:rsidTr="00091A6F">
        <w:trPr>
          <w:trHeight w:val="270"/>
        </w:trPr>
        <w:tc>
          <w:tcPr>
            <w:tcW w:w="4788" w:type="dxa"/>
            <w:gridSpan w:val="3"/>
            <w:tcBorders>
              <w:bottom w:val="nil"/>
            </w:tcBorders>
          </w:tcPr>
          <w:p w:rsidR="008A43CE" w:rsidRDefault="008A43CE" w:rsidP="00091A6F">
            <w:pPr>
              <w:spacing w:after="0" w:line="240" w:lineRule="auto"/>
            </w:pPr>
          </w:p>
          <w:p w:rsidR="001B7462" w:rsidRPr="00091A6F" w:rsidRDefault="001B7462" w:rsidP="00091A6F">
            <w:pPr>
              <w:spacing w:after="0" w:line="240" w:lineRule="auto"/>
            </w:pPr>
            <w:r w:rsidRPr="00091A6F">
              <w:t>Level</w:t>
            </w:r>
            <w:r w:rsidR="008A43CE">
              <w:t>:</w:t>
            </w:r>
          </w:p>
        </w:tc>
        <w:tc>
          <w:tcPr>
            <w:tcW w:w="4788" w:type="dxa"/>
            <w:vMerge w:val="restart"/>
          </w:tcPr>
          <w:p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Do you speak any other languages?</w:t>
            </w: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lastRenderedPageBreak/>
              <w:t>If yes, please list language</w:t>
            </w:r>
            <w:r w:rsidR="008A43CE">
              <w:t>:</w:t>
            </w: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B72A73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lastRenderedPageBreak/>
              <w:t>Computer Skills/Software Used: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6C5F6F" w:rsidRPr="00091A6F" w:rsidTr="00091A6F">
        <w:tc>
          <w:tcPr>
            <w:tcW w:w="9576" w:type="dxa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</w:t>
            </w:r>
            <w:r w:rsidR="00BA010A">
              <w:t xml:space="preserve">n internship </w:t>
            </w:r>
            <w:r w:rsidR="008A43CE">
              <w:t>at</w:t>
            </w:r>
            <w:r w:rsidR="00BA010A">
              <w:t xml:space="preserve"> the State Treasury</w:t>
            </w:r>
            <w:r w:rsidRPr="00091A6F">
              <w:t>?</w:t>
            </w:r>
          </w:p>
          <w:p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at specific experience would you like to gain through this internship?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Descr</w:t>
            </w:r>
            <w:r w:rsidR="008A43CE">
              <w:t>ibe your long-term career goals.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Relationship and contact info</w:t>
            </w:r>
            <w:r w:rsidR="008A43CE">
              <w:t>rmation</w:t>
            </w:r>
            <w:r w:rsidRPr="00091A6F">
              <w:t xml:space="preserve"> (e-mail and/or phone number)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6C5F6F" w:rsidRPr="00091A6F" w:rsidTr="006C5F6F">
              <w:trPr>
                <w:trHeight w:val="540"/>
              </w:trPr>
              <w:tc>
                <w:tcPr>
                  <w:tcW w:w="0" w:type="auto"/>
                </w:tcPr>
                <w:p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internship assignment, I understand that false or misleading information in my application may result in my release. </w:t>
                  </w:r>
                </w:p>
              </w:tc>
            </w:tr>
          </w:tbl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rPr>
          <w:trHeight w:val="467"/>
        </w:trPr>
        <w:tc>
          <w:tcPr>
            <w:tcW w:w="721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:rsidR="00F020A6" w:rsidRPr="00F020A6" w:rsidRDefault="00F020A6" w:rsidP="00B31C15"/>
    <w:sectPr w:rsidR="00F020A6" w:rsidRPr="00F020A6" w:rsidSect="00AD3E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46" w:rsidRDefault="00995646" w:rsidP="008A43CE">
      <w:pPr>
        <w:spacing w:after="0" w:line="240" w:lineRule="auto"/>
      </w:pPr>
      <w:r>
        <w:separator/>
      </w:r>
    </w:p>
  </w:endnote>
  <w:endnote w:type="continuationSeparator" w:id="0">
    <w:p w:rsidR="00995646" w:rsidRDefault="00995646" w:rsidP="008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46" w:rsidRDefault="00995646" w:rsidP="008A43CE">
      <w:pPr>
        <w:spacing w:after="0" w:line="240" w:lineRule="auto"/>
      </w:pPr>
      <w:r>
        <w:separator/>
      </w:r>
    </w:p>
  </w:footnote>
  <w:footnote w:type="continuationSeparator" w:id="0">
    <w:p w:rsidR="00995646" w:rsidRDefault="00995646" w:rsidP="008A4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0A6"/>
    <w:rsid w:val="000006D7"/>
    <w:rsid w:val="00000AAE"/>
    <w:rsid w:val="000049AB"/>
    <w:rsid w:val="0000517D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35AF"/>
    <w:rsid w:val="000355A0"/>
    <w:rsid w:val="00037955"/>
    <w:rsid w:val="00037B13"/>
    <w:rsid w:val="00040155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D83"/>
    <w:rsid w:val="001054FA"/>
    <w:rsid w:val="00105936"/>
    <w:rsid w:val="00105FA0"/>
    <w:rsid w:val="00107E33"/>
    <w:rsid w:val="00112BAE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A58D5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2BA0"/>
    <w:rsid w:val="004F2DDD"/>
    <w:rsid w:val="004F3DAC"/>
    <w:rsid w:val="004F3DB9"/>
    <w:rsid w:val="004F4125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D6E"/>
    <w:rsid w:val="00540CAA"/>
    <w:rsid w:val="0054167A"/>
    <w:rsid w:val="00543E94"/>
    <w:rsid w:val="0054406F"/>
    <w:rsid w:val="0054410D"/>
    <w:rsid w:val="0055240B"/>
    <w:rsid w:val="0055402E"/>
    <w:rsid w:val="005560A0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47781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5AE0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34F1B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3C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12A9"/>
    <w:rsid w:val="009127DF"/>
    <w:rsid w:val="00912814"/>
    <w:rsid w:val="00912D7E"/>
    <w:rsid w:val="0091319B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5646"/>
    <w:rsid w:val="00996EA5"/>
    <w:rsid w:val="00996F41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95E"/>
    <w:rsid w:val="00A34A26"/>
    <w:rsid w:val="00A3541C"/>
    <w:rsid w:val="00A35497"/>
    <w:rsid w:val="00A356A5"/>
    <w:rsid w:val="00A36217"/>
    <w:rsid w:val="00A3638D"/>
    <w:rsid w:val="00A37E7A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259"/>
    <w:rsid w:val="00A832F7"/>
    <w:rsid w:val="00A83585"/>
    <w:rsid w:val="00A84048"/>
    <w:rsid w:val="00A8622F"/>
    <w:rsid w:val="00A86956"/>
    <w:rsid w:val="00A86E50"/>
    <w:rsid w:val="00A913C5"/>
    <w:rsid w:val="00A920A5"/>
    <w:rsid w:val="00A94638"/>
    <w:rsid w:val="00A96EEE"/>
    <w:rsid w:val="00A97A04"/>
    <w:rsid w:val="00AA38EA"/>
    <w:rsid w:val="00AA7290"/>
    <w:rsid w:val="00AB08C1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2A73"/>
    <w:rsid w:val="00B73314"/>
    <w:rsid w:val="00B736EE"/>
    <w:rsid w:val="00B747E3"/>
    <w:rsid w:val="00B767B8"/>
    <w:rsid w:val="00B76F9B"/>
    <w:rsid w:val="00B808DA"/>
    <w:rsid w:val="00B808F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10A"/>
    <w:rsid w:val="00BA02F4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45BF"/>
    <w:rsid w:val="00BB6888"/>
    <w:rsid w:val="00BB6BC2"/>
    <w:rsid w:val="00BB7BCA"/>
    <w:rsid w:val="00BC0BAF"/>
    <w:rsid w:val="00BC20A9"/>
    <w:rsid w:val="00BC3EFA"/>
    <w:rsid w:val="00BC4D83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D1"/>
    <w:rsid w:val="00C012CE"/>
    <w:rsid w:val="00C02B67"/>
    <w:rsid w:val="00C05748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4726"/>
    <w:rsid w:val="00CA4A60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57F"/>
    <w:rsid w:val="00D047F6"/>
    <w:rsid w:val="00D04FA8"/>
    <w:rsid w:val="00D05047"/>
    <w:rsid w:val="00D050B1"/>
    <w:rsid w:val="00D05685"/>
    <w:rsid w:val="00D057D0"/>
    <w:rsid w:val="00D109AD"/>
    <w:rsid w:val="00D12E46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32AA"/>
    <w:rsid w:val="00EA3F69"/>
    <w:rsid w:val="00EA4C65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3DA"/>
    <w:rsid w:val="00EC261E"/>
    <w:rsid w:val="00EC4E81"/>
    <w:rsid w:val="00EC77CA"/>
    <w:rsid w:val="00EC7E6C"/>
    <w:rsid w:val="00ED1145"/>
    <w:rsid w:val="00ED2593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91727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E0C2A"/>
    <w:rsid w:val="00FE131D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43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4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43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FF06-51D3-4B5B-8E2B-AA9043A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2-17T18:47:00Z</dcterms:created>
  <dc:creator>sjc87</dc:creator>
  <lastModifiedBy>Frank McNealy</lastModifiedBy>
  <dcterms:modified xsi:type="dcterms:W3CDTF">2015-02-17T18:47:00Z</dcterms:modified>
  <revision>2</revision>
</coreProperties>
</file>